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98B2" w14:textId="33CCD9AE" w:rsidR="00E4668E" w:rsidRDefault="00FF35F4" w:rsidP="00FF35F4">
      <w:pPr>
        <w:pStyle w:val="DefaultText1"/>
        <w:jc w:val="center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APROBAT,</w:t>
      </w:r>
    </w:p>
    <w:p w14:paraId="0588DA88" w14:textId="77777777" w:rsidR="00FF35F4" w:rsidRDefault="00FF35F4" w:rsidP="00FF35F4">
      <w:pPr>
        <w:pStyle w:val="DefaultText1"/>
        <w:jc w:val="center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RECTOR</w:t>
      </w:r>
    </w:p>
    <w:p w14:paraId="6E343C3D" w14:textId="77777777" w:rsidR="00FF35F4" w:rsidRPr="00FF35F4" w:rsidRDefault="00FF35F4" w:rsidP="00C93C81">
      <w:pPr>
        <w:pStyle w:val="DefaultText1"/>
        <w:ind w:right="120"/>
        <w:jc w:val="right"/>
        <w:rPr>
          <w:iCs/>
          <w:szCs w:val="24"/>
          <w:lang w:val="ro-RO"/>
        </w:rPr>
      </w:pPr>
      <w:r>
        <w:rPr>
          <w:iCs/>
          <w:szCs w:val="24"/>
        </w:rPr>
        <w:t xml:space="preserve">Prof. univ. dr. </w:t>
      </w:r>
      <w:proofErr w:type="spellStart"/>
      <w:r>
        <w:rPr>
          <w:iCs/>
          <w:szCs w:val="24"/>
        </w:rPr>
        <w:t>ing</w:t>
      </w:r>
      <w:proofErr w:type="spellEnd"/>
      <w:r>
        <w:rPr>
          <w:iCs/>
          <w:szCs w:val="24"/>
        </w:rPr>
        <w:t xml:space="preserve">. </w:t>
      </w:r>
      <w:proofErr w:type="spellStart"/>
      <w:r w:rsidR="008022AE">
        <w:rPr>
          <w:iCs/>
          <w:szCs w:val="24"/>
        </w:rPr>
        <w:t>Puiu</w:t>
      </w:r>
      <w:proofErr w:type="spellEnd"/>
      <w:r w:rsidR="00327CC1">
        <w:rPr>
          <w:iCs/>
          <w:szCs w:val="24"/>
        </w:rPr>
        <w:t xml:space="preserve"> -</w:t>
      </w:r>
      <w:r w:rsidR="008022AE">
        <w:rPr>
          <w:iCs/>
          <w:szCs w:val="24"/>
        </w:rPr>
        <w:t xml:space="preserve"> Lucian GEORGESCU</w:t>
      </w:r>
    </w:p>
    <w:p w14:paraId="64F7F023" w14:textId="77777777" w:rsidR="00E4668E" w:rsidRDefault="00E4668E" w:rsidP="00E4668E">
      <w:pPr>
        <w:pStyle w:val="DefaultText1"/>
        <w:rPr>
          <w:iCs/>
          <w:szCs w:val="24"/>
        </w:rPr>
      </w:pPr>
    </w:p>
    <w:p w14:paraId="16C451D9" w14:textId="77777777" w:rsidR="00E4668E" w:rsidRDefault="00E4668E" w:rsidP="00E4668E">
      <w:pPr>
        <w:pStyle w:val="DefaultText1"/>
        <w:rPr>
          <w:iCs/>
          <w:szCs w:val="24"/>
        </w:rPr>
      </w:pPr>
    </w:p>
    <w:p w14:paraId="0484B13A" w14:textId="77777777" w:rsidR="00166F0E" w:rsidRDefault="00166F0E" w:rsidP="00166F0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66F0E">
        <w:rPr>
          <w:rFonts w:ascii="Times New Roman" w:hAnsi="Times New Roman"/>
          <w:b/>
          <w:sz w:val="24"/>
          <w:szCs w:val="24"/>
          <w:lang w:eastAsia="ar-SA"/>
        </w:rPr>
        <w:t xml:space="preserve">DECONT DE CHELTUIELI </w:t>
      </w:r>
    </w:p>
    <w:p w14:paraId="718FA4CE" w14:textId="77777777" w:rsidR="00166F0E" w:rsidRPr="00166F0E" w:rsidRDefault="00166F0E" w:rsidP="00166F0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EB26F85" w14:textId="77777777" w:rsidR="00166F0E" w:rsidRDefault="00166F0E" w:rsidP="00166F0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66F0E">
        <w:rPr>
          <w:rFonts w:ascii="Times New Roman" w:hAnsi="Times New Roman"/>
          <w:b/>
          <w:sz w:val="24"/>
          <w:szCs w:val="24"/>
          <w:lang w:eastAsia="ar-SA"/>
        </w:rPr>
        <w:t>NR.____________/__________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14:paraId="0E6CFE63" w14:textId="77777777" w:rsidR="00166F0E" w:rsidRPr="00166F0E" w:rsidRDefault="00505055" w:rsidP="00773A3D">
      <w:pPr>
        <w:suppressAutoHyphens/>
        <w:spacing w:after="0" w:line="360" w:lineRule="auto"/>
        <w:rPr>
          <w:rFonts w:ascii="Times New Roman" w:hAnsi="Times New Roman"/>
          <w:b/>
          <w:i/>
          <w:lang w:eastAsia="ar-SA"/>
        </w:rPr>
      </w:pPr>
      <w:r>
        <w:rPr>
          <w:rFonts w:ascii="Times New Roman" w:hAnsi="Times New Roman"/>
          <w:b/>
          <w:i/>
          <w:lang w:eastAsia="ar-SA"/>
        </w:rPr>
        <w:t xml:space="preserve">                                                                                                     </w:t>
      </w:r>
    </w:p>
    <w:p w14:paraId="0667D0DE" w14:textId="77777777" w:rsidR="00166F0E" w:rsidRPr="000E2A46" w:rsidRDefault="00166F0E" w:rsidP="00166F0E">
      <w:pPr>
        <w:suppressAutoHyphens/>
        <w:spacing w:after="0" w:line="360" w:lineRule="auto"/>
        <w:ind w:firstLine="720"/>
        <w:rPr>
          <w:rFonts w:ascii="Times New Roman" w:hAnsi="Times New Roman"/>
          <w:sz w:val="24"/>
          <w:szCs w:val="24"/>
          <w:lang w:val="fr-FR" w:eastAsia="ar-SA"/>
        </w:rPr>
      </w:pPr>
      <w:r w:rsidRPr="000E2A46">
        <w:rPr>
          <w:rFonts w:ascii="Times New Roman" w:hAnsi="Times New Roman"/>
          <w:sz w:val="24"/>
          <w:szCs w:val="24"/>
          <w:lang w:val="fr-FR" w:eastAsia="ar-SA"/>
        </w:rPr>
        <w:t>Prezentat de dna/dl__________________________________________________________</w:t>
      </w:r>
      <w:proofErr w:type="gramStart"/>
      <w:r w:rsidRPr="000E2A46">
        <w:rPr>
          <w:rFonts w:ascii="Times New Roman" w:hAnsi="Times New Roman"/>
          <w:sz w:val="24"/>
          <w:szCs w:val="24"/>
          <w:lang w:val="fr-FR" w:eastAsia="ar-SA"/>
        </w:rPr>
        <w:t xml:space="preserve">_  </w:t>
      </w:r>
      <w:r w:rsidRPr="00166F0E">
        <w:rPr>
          <w:rFonts w:ascii="Times New Roman" w:hAnsi="Times New Roman"/>
          <w:sz w:val="24"/>
          <w:szCs w:val="24"/>
          <w:lang w:val="ro-RO" w:eastAsia="ar-SA"/>
        </w:rPr>
        <w:t>î</w:t>
      </w:r>
      <w:r w:rsidRPr="000E2A46">
        <w:rPr>
          <w:rFonts w:ascii="Times New Roman" w:hAnsi="Times New Roman"/>
          <w:sz w:val="24"/>
          <w:szCs w:val="24"/>
          <w:lang w:val="fr-FR" w:eastAsia="ar-SA"/>
        </w:rPr>
        <w:t>n</w:t>
      </w:r>
      <w:proofErr w:type="gramEnd"/>
      <w:r w:rsidRPr="000E2A46">
        <w:rPr>
          <w:rFonts w:ascii="Times New Roman" w:hAnsi="Times New Roman"/>
          <w:sz w:val="24"/>
          <w:szCs w:val="24"/>
          <w:lang w:val="fr-FR" w:eastAsia="ar-SA"/>
        </w:rPr>
        <w:t xml:space="preserve"> baza referatului nr.___________________________</w:t>
      </w:r>
      <w:r w:rsidR="00773A3D" w:rsidRPr="000E2A46">
        <w:rPr>
          <w:rFonts w:ascii="Times New Roman" w:hAnsi="Times New Roman"/>
          <w:sz w:val="24"/>
          <w:szCs w:val="24"/>
          <w:lang w:val="fr-FR" w:eastAsia="ar-SA"/>
        </w:rPr>
        <w:t>_____________________________________</w:t>
      </w:r>
    </w:p>
    <w:p w14:paraId="57C49144" w14:textId="77777777" w:rsidR="00166F0E" w:rsidRPr="00C93C81" w:rsidRDefault="00166F0E" w:rsidP="00166F0E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val="fr-FR" w:eastAsia="ar-SA"/>
        </w:rPr>
      </w:pPr>
      <w:proofErr w:type="spellStart"/>
      <w:proofErr w:type="gramStart"/>
      <w:r w:rsidRPr="00C93C81">
        <w:rPr>
          <w:rFonts w:ascii="Times New Roman" w:hAnsi="Times New Roman"/>
          <w:sz w:val="24"/>
          <w:szCs w:val="24"/>
          <w:lang w:val="fr-FR" w:eastAsia="ar-SA"/>
        </w:rPr>
        <w:t>din</w:t>
      </w:r>
      <w:proofErr w:type="spellEnd"/>
      <w:proofErr w:type="gramEnd"/>
      <w:r w:rsidRPr="00C93C81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r w:rsidRPr="00C93C81">
        <w:rPr>
          <w:rFonts w:ascii="Times New Roman" w:hAnsi="Times New Roman"/>
          <w:sz w:val="24"/>
          <w:szCs w:val="24"/>
          <w:lang w:val="fr-FR" w:eastAsia="ar-SA"/>
        </w:rPr>
        <w:t>contul</w:t>
      </w:r>
      <w:proofErr w:type="spellEnd"/>
      <w:r w:rsidRPr="00C93C81">
        <w:rPr>
          <w:rFonts w:ascii="Times New Roman" w:hAnsi="Times New Roman"/>
          <w:sz w:val="24"/>
          <w:szCs w:val="24"/>
          <w:lang w:val="fr-FR" w:eastAsia="ar-SA"/>
        </w:rPr>
        <w:t xml:space="preserve"> ______________________________</w:t>
      </w:r>
      <w:proofErr w:type="spellStart"/>
      <w:r w:rsidRPr="00C93C81">
        <w:rPr>
          <w:rFonts w:ascii="Times New Roman" w:hAnsi="Times New Roman"/>
          <w:sz w:val="24"/>
          <w:szCs w:val="24"/>
          <w:lang w:val="fr-FR" w:eastAsia="ar-SA"/>
        </w:rPr>
        <w:t>sursa</w:t>
      </w:r>
      <w:proofErr w:type="spellEnd"/>
      <w:r w:rsidRPr="00C93C81">
        <w:rPr>
          <w:rFonts w:ascii="Times New Roman" w:hAnsi="Times New Roman"/>
          <w:sz w:val="24"/>
          <w:szCs w:val="24"/>
          <w:lang w:val="fr-FR" w:eastAsia="ar-SA"/>
        </w:rPr>
        <w:t xml:space="preserve"> _________________</w:t>
      </w:r>
      <w:r w:rsidR="00773A3D" w:rsidRPr="00C93C81">
        <w:rPr>
          <w:rFonts w:ascii="Times New Roman" w:hAnsi="Times New Roman"/>
          <w:sz w:val="24"/>
          <w:szCs w:val="24"/>
          <w:lang w:val="fr-FR" w:eastAsia="ar-SA"/>
        </w:rPr>
        <w:t>________________</w:t>
      </w:r>
    </w:p>
    <w:p w14:paraId="2B05B585" w14:textId="77777777" w:rsidR="00166F0E" w:rsidRPr="00C93C81" w:rsidRDefault="00166F0E" w:rsidP="00166F0E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val="fr-FR" w:eastAsia="ar-SA"/>
        </w:rPr>
      </w:pPr>
      <w:proofErr w:type="spellStart"/>
      <w:r w:rsidRPr="00C93C81">
        <w:rPr>
          <w:rFonts w:ascii="Times New Roman" w:hAnsi="Times New Roman"/>
          <w:sz w:val="24"/>
          <w:szCs w:val="24"/>
          <w:lang w:val="fr-FR" w:eastAsia="ar-SA"/>
        </w:rPr>
        <w:t>Suma</w:t>
      </w:r>
      <w:proofErr w:type="spellEnd"/>
      <w:r w:rsidRPr="00C93C81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r w:rsidRPr="00C93C81">
        <w:rPr>
          <w:rFonts w:ascii="Times New Roman" w:hAnsi="Times New Roman"/>
          <w:sz w:val="24"/>
          <w:szCs w:val="24"/>
          <w:lang w:val="fr-FR" w:eastAsia="ar-SA"/>
        </w:rPr>
        <w:t>cheltuită</w:t>
      </w:r>
      <w:proofErr w:type="spellEnd"/>
      <w:r w:rsidRPr="00C93C81">
        <w:rPr>
          <w:rFonts w:ascii="Times New Roman" w:hAnsi="Times New Roman"/>
          <w:sz w:val="24"/>
          <w:szCs w:val="24"/>
          <w:lang w:val="fr-FR" w:eastAsia="ar-SA"/>
        </w:rPr>
        <w:t xml:space="preserve"> se </w:t>
      </w:r>
      <w:proofErr w:type="spellStart"/>
      <w:r w:rsidRPr="00C93C81">
        <w:rPr>
          <w:rFonts w:ascii="Times New Roman" w:hAnsi="Times New Roman"/>
          <w:sz w:val="24"/>
          <w:szCs w:val="24"/>
          <w:lang w:val="fr-FR" w:eastAsia="ar-SA"/>
        </w:rPr>
        <w:t>justifică</w:t>
      </w:r>
      <w:proofErr w:type="spellEnd"/>
      <w:r w:rsidRPr="00C93C81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proofErr w:type="gramStart"/>
      <w:r w:rsidRPr="00C93C81">
        <w:rPr>
          <w:rFonts w:ascii="Times New Roman" w:hAnsi="Times New Roman"/>
          <w:sz w:val="24"/>
          <w:szCs w:val="24"/>
          <w:lang w:val="fr-FR" w:eastAsia="ar-SA"/>
        </w:rPr>
        <w:t>astfel</w:t>
      </w:r>
      <w:proofErr w:type="spellEnd"/>
      <w:r w:rsidRPr="00C93C81">
        <w:rPr>
          <w:rFonts w:ascii="Times New Roman" w:hAnsi="Times New Roman"/>
          <w:sz w:val="24"/>
          <w:szCs w:val="24"/>
          <w:lang w:val="fr-FR" w:eastAsia="ar-SA"/>
        </w:rPr>
        <w:t>:</w:t>
      </w:r>
      <w:proofErr w:type="gramEnd"/>
    </w:p>
    <w:tbl>
      <w:tblPr>
        <w:tblW w:w="104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35"/>
        <w:gridCol w:w="10"/>
        <w:gridCol w:w="5246"/>
      </w:tblGrid>
      <w:tr w:rsidR="00166F0E" w:rsidRPr="00166F0E" w14:paraId="4D21E637" w14:textId="77777777" w:rsidTr="00E83F32">
        <w:trPr>
          <w:trHeight w:hRule="exact" w:val="84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84AA" w14:textId="77777777" w:rsidR="00166F0E" w:rsidRPr="00C93C81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fr-FR" w:eastAsia="ar-SA"/>
              </w:rPr>
            </w:pPr>
          </w:p>
          <w:p w14:paraId="5C1B1CF6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66F0E">
              <w:rPr>
                <w:rFonts w:ascii="Times New Roman" w:hAnsi="Times New Roman"/>
                <w:b/>
                <w:lang w:eastAsia="ar-SA"/>
              </w:rPr>
              <w:t>DOCUMENT JUSTIFICATIV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F3D8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14:paraId="18C15D38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66F0E">
              <w:rPr>
                <w:rFonts w:ascii="Times New Roman" w:hAnsi="Times New Roman"/>
                <w:b/>
                <w:lang w:eastAsia="ar-SA"/>
              </w:rPr>
              <w:t>VALOARE</w:t>
            </w:r>
          </w:p>
        </w:tc>
      </w:tr>
      <w:tr w:rsidR="00166F0E" w:rsidRPr="00166F0E" w14:paraId="245220AF" w14:textId="77777777" w:rsidTr="002E0792">
        <w:trPr>
          <w:trHeight w:val="22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A0A7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  <w:p w14:paraId="42E4E3E2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3E4D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AEDEAB6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6F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166F0E" w:rsidRPr="00166F0E" w14:paraId="772CF9EF" w14:textId="77777777" w:rsidTr="00166F0E">
        <w:trPr>
          <w:trHeight w:val="59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A7DF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10F18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166F0E" w:rsidRPr="00166F0E" w14:paraId="275D664A" w14:textId="77777777" w:rsidTr="00166F0E">
        <w:trPr>
          <w:trHeight w:val="602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4D73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DF90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ar-SA"/>
              </w:rPr>
            </w:pPr>
          </w:p>
        </w:tc>
      </w:tr>
      <w:tr w:rsidR="00166F0E" w:rsidRPr="00166F0E" w14:paraId="2D66586B" w14:textId="77777777" w:rsidTr="00E83F32">
        <w:trPr>
          <w:trHeight w:hRule="exact" w:val="60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641B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14:paraId="3B8F548C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66F0E">
              <w:rPr>
                <w:rFonts w:ascii="Times New Roman" w:hAnsi="Times New Roman"/>
                <w:b/>
                <w:lang w:eastAsia="ar-SA"/>
              </w:rPr>
              <w:t>TOTAL CHELTUIELI</w:t>
            </w:r>
          </w:p>
        </w:tc>
        <w:tc>
          <w:tcPr>
            <w:tcW w:w="5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B58B4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C769CB3" w14:textId="77777777" w:rsidR="00166F0E" w:rsidRPr="00166F0E" w:rsidRDefault="00166F0E" w:rsidP="00166F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A5ACF19" w14:textId="77777777" w:rsidR="00166F0E" w:rsidRPr="00166F0E" w:rsidRDefault="00166F0E" w:rsidP="00166F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18C7BDD6" w14:textId="77777777" w:rsidR="00505055" w:rsidRPr="00166F0E" w:rsidRDefault="00166F0E" w:rsidP="00505055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lang w:eastAsia="ar-SA"/>
        </w:rPr>
      </w:pPr>
      <w:r w:rsidRPr="00166F0E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505055" w:rsidRPr="00166F0E">
        <w:rPr>
          <w:rFonts w:ascii="Times New Roman" w:hAnsi="Times New Roman"/>
          <w:b/>
          <w:i/>
          <w:lang w:eastAsia="ar-SA"/>
        </w:rPr>
        <w:t>AVANS</w:t>
      </w:r>
    </w:p>
    <w:p w14:paraId="41CA86B8" w14:textId="77777777" w:rsidR="00505055" w:rsidRPr="00166F0E" w:rsidRDefault="00505055" w:rsidP="00505055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lang w:eastAsia="ar-SA"/>
        </w:rPr>
      </w:pPr>
      <w:r>
        <w:rPr>
          <w:rFonts w:ascii="Times New Roman" w:hAnsi="Times New Roman"/>
          <w:b/>
          <w:i/>
          <w:lang w:eastAsia="ar-SA"/>
        </w:rPr>
        <w:t xml:space="preserve">         </w:t>
      </w:r>
      <w:r w:rsidRPr="00166F0E">
        <w:rPr>
          <w:rFonts w:ascii="Times New Roman" w:hAnsi="Times New Roman"/>
          <w:b/>
          <w:i/>
          <w:lang w:eastAsia="ar-SA"/>
        </w:rPr>
        <w:t>DECONTAT</w:t>
      </w:r>
    </w:p>
    <w:p w14:paraId="119F21BB" w14:textId="77777777" w:rsidR="00505055" w:rsidRPr="00505055" w:rsidRDefault="00505055" w:rsidP="00505055">
      <w:pPr>
        <w:suppressAutoHyphens/>
        <w:spacing w:after="0" w:line="360" w:lineRule="auto"/>
        <w:jc w:val="center"/>
        <w:rPr>
          <w:rFonts w:ascii="Times New Roman" w:hAnsi="Times New Roman"/>
          <w:b/>
          <w:i/>
          <w:lang w:eastAsia="ar-SA"/>
        </w:rPr>
      </w:pPr>
      <w:r>
        <w:rPr>
          <w:rFonts w:ascii="Times New Roman" w:hAnsi="Times New Roman"/>
          <w:b/>
          <w:i/>
          <w:lang w:eastAsia="ar-SA"/>
        </w:rPr>
        <w:t xml:space="preserve">                            </w:t>
      </w:r>
      <w:r w:rsidRPr="00166F0E">
        <w:rPr>
          <w:rFonts w:ascii="Times New Roman" w:hAnsi="Times New Roman"/>
          <w:b/>
          <w:i/>
          <w:lang w:eastAsia="ar-SA"/>
        </w:rPr>
        <w:t>DE PRIMIT/RESTITUIT</w:t>
      </w:r>
      <w:r w:rsidR="00166F0E" w:rsidRPr="00166F0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</w:p>
    <w:p w14:paraId="20DDB117" w14:textId="77777777" w:rsidR="00CE767C" w:rsidRDefault="00CE767C" w:rsidP="00CE767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3DF94FF" w14:textId="77777777" w:rsidR="00166F0E" w:rsidRPr="00505055" w:rsidRDefault="00327CC1" w:rsidP="00CE767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DIRECTOR  DEPARTAMENT</w:t>
      </w:r>
      <w:proofErr w:type="gramEnd"/>
      <w:r>
        <w:rPr>
          <w:rFonts w:ascii="Times New Roman" w:hAnsi="Times New Roman"/>
          <w:b/>
          <w:sz w:val="24"/>
          <w:szCs w:val="24"/>
          <w:lang w:eastAsia="ar-SA"/>
        </w:rPr>
        <w:t>/ DECAN</w:t>
      </w:r>
      <w:r w:rsidR="00CE767C">
        <w:rPr>
          <w:rFonts w:ascii="Times New Roman" w:hAnsi="Times New Roman"/>
          <w:b/>
          <w:sz w:val="24"/>
          <w:szCs w:val="24"/>
          <w:lang w:val="ro-RO" w:eastAsia="ar-SA"/>
        </w:rPr>
        <w:t xml:space="preserve"> </w:t>
      </w:r>
      <w:r w:rsidR="007D2518">
        <w:rPr>
          <w:rFonts w:ascii="Times New Roman" w:hAnsi="Times New Roman"/>
          <w:b/>
          <w:sz w:val="24"/>
          <w:szCs w:val="24"/>
          <w:lang w:val="ro-RO" w:eastAsia="ar-SA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ro-RO" w:eastAsia="ar-SA"/>
        </w:rPr>
        <w:t xml:space="preserve">                     </w:t>
      </w:r>
      <w:r w:rsidR="007D2518">
        <w:rPr>
          <w:rFonts w:ascii="Times New Roman" w:hAnsi="Times New Roman"/>
          <w:b/>
          <w:sz w:val="24"/>
          <w:szCs w:val="24"/>
          <w:lang w:val="ro-RO" w:eastAsia="ar-SA"/>
        </w:rPr>
        <w:t xml:space="preserve">  </w:t>
      </w:r>
      <w:r w:rsidR="00166F0E" w:rsidRPr="00505055">
        <w:rPr>
          <w:rFonts w:ascii="Times New Roman" w:hAnsi="Times New Roman"/>
          <w:b/>
          <w:sz w:val="24"/>
          <w:szCs w:val="24"/>
          <w:lang w:eastAsia="ar-SA"/>
        </w:rPr>
        <w:t>TITULAR DECONT:</w:t>
      </w:r>
    </w:p>
    <w:p w14:paraId="6363EC14" w14:textId="77777777" w:rsidR="00166F0E" w:rsidRPr="00505055" w:rsidRDefault="00166F0E" w:rsidP="00CE767C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Nume</w:t>
      </w:r>
      <w:proofErr w:type="spellEnd"/>
      <w:r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Prenume</w:t>
      </w:r>
      <w:proofErr w:type="spellEnd"/>
      <w:r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/ </w:t>
      </w: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Semnătura</w:t>
      </w:r>
      <w:proofErr w:type="spellEnd"/>
      <w:r w:rsidR="00CE767C" w:rsidRPr="00CE767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E767C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</w:t>
      </w:r>
      <w:proofErr w:type="spellStart"/>
      <w:r w:rsidR="00CE767C" w:rsidRPr="00505055">
        <w:rPr>
          <w:rFonts w:ascii="Times New Roman" w:hAnsi="Times New Roman"/>
          <w:i/>
          <w:sz w:val="24"/>
          <w:szCs w:val="24"/>
          <w:lang w:eastAsia="ar-SA"/>
        </w:rPr>
        <w:t>Nume</w:t>
      </w:r>
      <w:proofErr w:type="spellEnd"/>
      <w:r w:rsidR="00CE767C"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="00CE767C" w:rsidRPr="00505055">
        <w:rPr>
          <w:rFonts w:ascii="Times New Roman" w:hAnsi="Times New Roman"/>
          <w:i/>
          <w:sz w:val="24"/>
          <w:szCs w:val="24"/>
          <w:lang w:eastAsia="ar-SA"/>
        </w:rPr>
        <w:t>Prenume</w:t>
      </w:r>
      <w:proofErr w:type="spellEnd"/>
      <w:r w:rsidR="00CE767C"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/ </w:t>
      </w:r>
      <w:proofErr w:type="spellStart"/>
      <w:r w:rsidR="00CE767C" w:rsidRPr="00505055">
        <w:rPr>
          <w:rFonts w:ascii="Times New Roman" w:hAnsi="Times New Roman"/>
          <w:i/>
          <w:sz w:val="24"/>
          <w:szCs w:val="24"/>
          <w:lang w:eastAsia="ar-SA"/>
        </w:rPr>
        <w:t>Semnătura</w:t>
      </w:r>
      <w:proofErr w:type="spellEnd"/>
    </w:p>
    <w:p w14:paraId="0B649568" w14:textId="77777777" w:rsidR="00505055" w:rsidRDefault="00505055" w:rsidP="00773A3D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14:paraId="2CC47DF7" w14:textId="77777777" w:rsidR="00CE767C" w:rsidRPr="00773A3D" w:rsidRDefault="00166F0E" w:rsidP="00CE767C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505055">
        <w:rPr>
          <w:rFonts w:ascii="Times New Roman" w:hAnsi="Times New Roman"/>
          <w:i/>
          <w:sz w:val="24"/>
          <w:szCs w:val="24"/>
          <w:lang w:eastAsia="ar-SA"/>
        </w:rPr>
        <w:t>Data:</w:t>
      </w:r>
      <w:r w:rsidR="00CE767C" w:rsidRPr="00CE767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E767C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CE767C" w:rsidRPr="00505055">
        <w:rPr>
          <w:rFonts w:ascii="Times New Roman" w:hAnsi="Times New Roman"/>
          <w:i/>
          <w:sz w:val="24"/>
          <w:szCs w:val="24"/>
          <w:lang w:eastAsia="ar-SA"/>
        </w:rPr>
        <w:t>Data:</w:t>
      </w:r>
    </w:p>
    <w:p w14:paraId="092135A4" w14:textId="77777777" w:rsidR="00166F0E" w:rsidRPr="00773A3D" w:rsidRDefault="00166F0E" w:rsidP="00773A3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14:paraId="5A137DF0" w14:textId="77777777" w:rsidR="00505055" w:rsidRDefault="00505055" w:rsidP="00166F0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8D34438" w14:textId="77777777" w:rsidR="00166F0E" w:rsidRPr="00166F0E" w:rsidRDefault="00166F0E" w:rsidP="00166F0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166F0E">
        <w:rPr>
          <w:rFonts w:ascii="Times New Roman" w:hAnsi="Times New Roman"/>
          <w:b/>
          <w:sz w:val="24"/>
          <w:szCs w:val="24"/>
          <w:lang w:eastAsia="ar-SA"/>
        </w:rPr>
        <w:t xml:space="preserve">VERIFICAT </w:t>
      </w:r>
      <w:r w:rsidRPr="00505055">
        <w:rPr>
          <w:rFonts w:ascii="Times New Roman" w:hAnsi="Times New Roman"/>
          <w:b/>
          <w:sz w:val="24"/>
          <w:szCs w:val="24"/>
          <w:lang w:eastAsia="ar-SA"/>
        </w:rPr>
        <w:t xml:space="preserve"> DECONT</w:t>
      </w:r>
      <w:proofErr w:type="gramEnd"/>
      <w:r w:rsidRPr="00505055">
        <w:rPr>
          <w:rFonts w:ascii="Times New Roman" w:hAnsi="Times New Roman"/>
          <w:b/>
          <w:sz w:val="24"/>
          <w:szCs w:val="24"/>
          <w:lang w:eastAsia="ar-SA"/>
        </w:rPr>
        <w:t xml:space="preserve">/ </w:t>
      </w:r>
      <w:r w:rsidR="008022AE">
        <w:rPr>
          <w:rFonts w:ascii="Times New Roman" w:hAnsi="Times New Roman"/>
          <w:b/>
          <w:sz w:val="24"/>
          <w:szCs w:val="24"/>
          <w:lang w:eastAsia="ar-SA"/>
        </w:rPr>
        <w:t>B.E.M.</w:t>
      </w:r>
      <w:r w:rsidR="0050505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</w:t>
      </w:r>
      <w:r w:rsidR="00505055" w:rsidRPr="00505055">
        <w:rPr>
          <w:rFonts w:ascii="Times New Roman" w:hAnsi="Times New Roman"/>
          <w:b/>
          <w:sz w:val="24"/>
          <w:szCs w:val="24"/>
          <w:lang w:eastAsia="ar-SA"/>
        </w:rPr>
        <w:t>VIZAT C.F.P</w:t>
      </w:r>
    </w:p>
    <w:p w14:paraId="1BECDEA1" w14:textId="77777777" w:rsidR="00166F0E" w:rsidRPr="009132E5" w:rsidRDefault="00166F0E" w:rsidP="00166F0E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9132E5">
        <w:rPr>
          <w:rFonts w:ascii="Times New Roman" w:hAnsi="Times New Roman"/>
          <w:i/>
          <w:sz w:val="24"/>
          <w:szCs w:val="24"/>
          <w:lang w:eastAsia="ar-SA"/>
        </w:rPr>
        <w:t xml:space="preserve">Adm. </w:t>
      </w:r>
      <w:proofErr w:type="spellStart"/>
      <w:r w:rsidRPr="009132E5">
        <w:rPr>
          <w:rFonts w:ascii="Times New Roman" w:hAnsi="Times New Roman"/>
          <w:i/>
          <w:sz w:val="24"/>
          <w:szCs w:val="24"/>
          <w:lang w:eastAsia="ar-SA"/>
        </w:rPr>
        <w:t>Financiar</w:t>
      </w:r>
      <w:proofErr w:type="spellEnd"/>
      <w:r w:rsidRPr="009132E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9132E5">
        <w:rPr>
          <w:rFonts w:ascii="Times New Roman" w:hAnsi="Times New Roman"/>
          <w:i/>
          <w:sz w:val="24"/>
          <w:szCs w:val="24"/>
          <w:lang w:eastAsia="ar-SA"/>
        </w:rPr>
        <w:t>Nume</w:t>
      </w:r>
      <w:proofErr w:type="spellEnd"/>
      <w:r w:rsidRPr="009132E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9132E5">
        <w:rPr>
          <w:rFonts w:ascii="Times New Roman" w:hAnsi="Times New Roman"/>
          <w:i/>
          <w:sz w:val="24"/>
          <w:szCs w:val="24"/>
          <w:lang w:eastAsia="ar-SA"/>
        </w:rPr>
        <w:t>Prenume</w:t>
      </w:r>
      <w:proofErr w:type="spellEnd"/>
      <w:r w:rsidRPr="009132E5">
        <w:rPr>
          <w:rFonts w:ascii="Times New Roman" w:hAnsi="Times New Roman"/>
          <w:i/>
          <w:sz w:val="24"/>
          <w:szCs w:val="24"/>
          <w:lang w:eastAsia="ar-SA"/>
        </w:rPr>
        <w:t xml:space="preserve">/ </w:t>
      </w:r>
      <w:proofErr w:type="spellStart"/>
      <w:r w:rsidRPr="009132E5">
        <w:rPr>
          <w:rFonts w:ascii="Times New Roman" w:hAnsi="Times New Roman"/>
          <w:i/>
          <w:sz w:val="24"/>
          <w:szCs w:val="24"/>
          <w:lang w:eastAsia="ar-SA"/>
        </w:rPr>
        <w:t>Semnătura</w:t>
      </w:r>
      <w:proofErr w:type="spellEnd"/>
      <w:r w:rsidRPr="009132E5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</w:t>
      </w:r>
    </w:p>
    <w:p w14:paraId="6925887F" w14:textId="3EDD0645" w:rsidR="00166F0E" w:rsidRPr="00166F0E" w:rsidRDefault="00166F0E" w:rsidP="00166F0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66F0E">
        <w:rPr>
          <w:rFonts w:ascii="Times New Roman" w:hAnsi="Times New Roman"/>
          <w:sz w:val="24"/>
          <w:szCs w:val="24"/>
          <w:lang w:eastAsia="ar-SA"/>
        </w:rPr>
        <w:tab/>
      </w:r>
      <w:r w:rsidRPr="00166F0E">
        <w:rPr>
          <w:rFonts w:ascii="Times New Roman" w:hAnsi="Times New Roman"/>
          <w:sz w:val="24"/>
          <w:szCs w:val="24"/>
          <w:lang w:eastAsia="ar-SA"/>
        </w:rPr>
        <w:tab/>
      </w:r>
      <w:r w:rsidRPr="00166F0E">
        <w:rPr>
          <w:rFonts w:ascii="Times New Roman" w:hAnsi="Times New Roman"/>
          <w:sz w:val="24"/>
          <w:szCs w:val="24"/>
          <w:lang w:eastAsia="ar-SA"/>
        </w:rPr>
        <w:tab/>
      </w:r>
      <w:r w:rsidRPr="00166F0E">
        <w:rPr>
          <w:rFonts w:ascii="Times New Roman" w:hAnsi="Times New Roman"/>
          <w:sz w:val="24"/>
          <w:szCs w:val="24"/>
          <w:lang w:eastAsia="ar-SA"/>
        </w:rPr>
        <w:tab/>
      </w:r>
      <w:r w:rsidRPr="00166F0E">
        <w:rPr>
          <w:rFonts w:ascii="Times New Roman" w:hAnsi="Times New Roman"/>
          <w:sz w:val="24"/>
          <w:szCs w:val="24"/>
          <w:lang w:eastAsia="ar-SA"/>
        </w:rPr>
        <w:tab/>
      </w:r>
      <w:r w:rsidRPr="00166F0E">
        <w:rPr>
          <w:rFonts w:ascii="Times New Roman" w:hAnsi="Times New Roman"/>
          <w:sz w:val="24"/>
          <w:szCs w:val="24"/>
          <w:lang w:eastAsia="ar-SA"/>
        </w:rPr>
        <w:tab/>
        <w:t xml:space="preserve">       </w:t>
      </w:r>
    </w:p>
    <w:p w14:paraId="5FF27150" w14:textId="77777777" w:rsidR="00F2551B" w:rsidRDefault="00F2551B" w:rsidP="00424250">
      <w:pPr>
        <w:tabs>
          <w:tab w:val="left" w:pos="2723"/>
        </w:tabs>
      </w:pPr>
    </w:p>
    <w:sectPr w:rsidR="00F2551B" w:rsidSect="004266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080" w:right="1080" w:bottom="990" w:left="900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65D7" w14:textId="77777777" w:rsidR="000D2ECB" w:rsidRDefault="000D2ECB" w:rsidP="00ED39F0">
      <w:pPr>
        <w:spacing w:after="0" w:line="240" w:lineRule="auto"/>
      </w:pPr>
      <w:r>
        <w:separator/>
      </w:r>
    </w:p>
  </w:endnote>
  <w:endnote w:type="continuationSeparator" w:id="0">
    <w:p w14:paraId="173EFC47" w14:textId="77777777" w:rsidR="000D2ECB" w:rsidRDefault="000D2ECB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91AF" w14:textId="77777777" w:rsidR="000B31A2" w:rsidRPr="000B31A2" w:rsidRDefault="005409FB" w:rsidP="0063291F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noProof/>
        <w:color w:val="034EA2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7199B5ED" wp14:editId="30E53BE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2690" cy="12065"/>
              <wp:effectExtent l="0" t="0" r="20955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80D25" id="Freeform 3" o:spid="_x0000_s1026" style="position:absolute;margin-left:0;margin-top:0;width:494.7pt;height:.95pt;z-index:-25165056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899,0;627798,0;942286,0;1256185,0;1570673,0;1884571,0;2198470,0;2512958,0;2826857,0;3141345,0;3455244,0;3769143,0;4083631,0;4397530,0;4712018,0;5025916,0;5339815,0;5654303,0;5968202,0;6282690,0" o:connectangles="0,0,0,0,0,0,0,0,0,0,0,0,0,0,0,0,0,0,0,0,0"/>
            </v:shape>
          </w:pict>
        </mc:Fallback>
      </mc:AlternateContent>
    </w:r>
    <w:r w:rsidR="000B31A2" w:rsidRPr="000B31A2">
      <w:rPr>
        <w:rFonts w:ascii="Arial" w:hAnsi="Arial" w:cs="Arial"/>
        <w:color w:val="034EA2"/>
        <w:sz w:val="14"/>
        <w:szCs w:val="14"/>
      </w:rPr>
      <w:t>Str.</w:t>
    </w:r>
    <w:r w:rsidR="000B31A2" w:rsidRPr="000B31A2">
      <w:rPr>
        <w:color w:val="034EA2"/>
      </w:rPr>
      <w:t> 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Domnească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> nr.</w:t>
    </w:r>
    <w:r w:rsidR="00E8537D">
      <w:rPr>
        <w:rFonts w:ascii="Arial" w:hAnsi="Arial" w:cs="Arial"/>
        <w:color w:val="034EA2"/>
        <w:sz w:val="14"/>
        <w:szCs w:val="14"/>
      </w:rPr>
      <w:t xml:space="preserve"> </w:t>
    </w:r>
    <w:r w:rsidR="000B31A2" w:rsidRPr="000B31A2">
      <w:rPr>
        <w:rFonts w:ascii="Arial" w:hAnsi="Arial" w:cs="Arial"/>
        <w:color w:val="034EA2"/>
        <w:sz w:val="14"/>
        <w:szCs w:val="14"/>
      </w:rPr>
      <w:t xml:space="preserve">47, cod postal 800008, 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Galați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România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tel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>: +40 336 130 109, fax: +40 236 461 353, e-mail: rectorat@ugal.ro, web: www.ugal.ro</w:t>
    </w:r>
  </w:p>
  <w:p w14:paraId="0CAECC08" w14:textId="77777777" w:rsidR="00F04B0B" w:rsidRPr="00B41751" w:rsidRDefault="000B31A2" w:rsidP="0063291F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 w:rsidRPr="000B31A2">
      <w:rPr>
        <w:rFonts w:ascii="Tahoma" w:hAnsi="Tahoma" w:cs="Tahoma"/>
        <w:color w:val="034EA2"/>
        <w:sz w:val="14"/>
        <w:szCs w:val="14"/>
      </w:rPr>
      <w:t xml:space="preserve">Operator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înscris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sub nr. 36338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în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registrul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de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evidență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a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prelucrărilor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de date cu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caracter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personal.</w:t>
    </w:r>
    <w:r>
      <w:rPr>
        <w:rFonts w:ascii="Tahoma" w:hAnsi="Tahoma" w:cs="Tahoma"/>
        <w:color w:val="034EA2"/>
        <w:sz w:val="14"/>
        <w:szCs w:val="14"/>
      </w:rPr>
      <w:br/>
    </w:r>
    <w:r w:rsidR="00A538BD">
      <w:rPr>
        <w:rFonts w:ascii="Arial" w:hAnsi="Arial" w:cs="Arial"/>
        <w:color w:val="034EA2"/>
        <w:sz w:val="14"/>
        <w:szCs w:val="14"/>
      </w:rPr>
      <w:fldChar w:fldCharType="begin"/>
    </w:r>
    <w:r w:rsidR="00F04B0B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 w:rsidR="00A538BD">
      <w:rPr>
        <w:rFonts w:ascii="Arial" w:hAnsi="Arial" w:cs="Arial"/>
        <w:color w:val="034EA2"/>
        <w:sz w:val="14"/>
        <w:szCs w:val="14"/>
      </w:rPr>
      <w:fldChar w:fldCharType="separate"/>
    </w:r>
    <w:r w:rsidR="00773A3D">
      <w:rPr>
        <w:rFonts w:ascii="Arial" w:hAnsi="Arial" w:cs="Arial"/>
        <w:noProof/>
        <w:color w:val="034EA2"/>
        <w:sz w:val="14"/>
        <w:szCs w:val="14"/>
      </w:rPr>
      <w:t>2</w:t>
    </w:r>
    <w:r w:rsidR="00A538BD">
      <w:rPr>
        <w:rFonts w:ascii="Arial" w:hAnsi="Arial" w:cs="Arial"/>
        <w:color w:val="034EA2"/>
        <w:sz w:val="14"/>
        <w:szCs w:val="14"/>
      </w:rPr>
      <w:fldChar w:fldCharType="end"/>
    </w:r>
    <w:r w:rsidR="00F04B0B">
      <w:rPr>
        <w:rFonts w:ascii="Arial" w:hAnsi="Arial" w:cs="Arial"/>
        <w:color w:val="034EA2"/>
        <w:sz w:val="14"/>
        <w:szCs w:val="14"/>
      </w:rPr>
      <w:t>/</w:t>
    </w:r>
    <w:fldSimple w:instr=" NUMPAGES   \* MERGEFORMAT ">
      <w:r w:rsidR="00207F26" w:rsidRPr="00207F26">
        <w:rPr>
          <w:rFonts w:ascii="Arial" w:hAnsi="Arial" w:cs="Arial"/>
          <w:noProof/>
          <w:color w:val="034EA2"/>
          <w:sz w:val="14"/>
          <w:szCs w:val="14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7C86" w14:textId="77777777" w:rsidR="0035426B" w:rsidRPr="004266E6" w:rsidRDefault="005409FB" w:rsidP="004266E6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noProof/>
        <w:color w:val="034EA2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AACB9" wp14:editId="0F310F4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0785" cy="12065"/>
              <wp:effectExtent l="0" t="0" r="20955" b="698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078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D535B" id="Freeform 3" o:spid="_x0000_s1026" style="position:absolute;margin-left:0;margin-top:0;width:494.55pt;height:.9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804,0;627608,0;942000,0;1255804,0;1570196,0;1884000,0;2197804,0;2512196,0;2826000,0;3140393,0;3454196,0;3768000,0;4082393,0;4396196,0;4710589,0;5024393,0;5338196,0;5652589,0;5966393,0;6280785,0" o:connectangles="0,0,0,0,0,0,0,0,0,0,0,0,0,0,0,0,0,0,0,0,0"/>
            </v:shape>
          </w:pict>
        </mc:Fallback>
      </mc:AlternateContent>
    </w:r>
    <w:r w:rsidR="004E79CD" w:rsidRPr="000B31A2">
      <w:rPr>
        <w:rFonts w:ascii="Arial" w:hAnsi="Arial" w:cs="Arial"/>
        <w:color w:val="034EA2"/>
        <w:sz w:val="14"/>
        <w:szCs w:val="14"/>
      </w:rPr>
      <w:t>Str.</w:t>
    </w:r>
    <w:r w:rsidR="004E79CD" w:rsidRPr="000B31A2">
      <w:rPr>
        <w:color w:val="034EA2"/>
      </w:rPr>
      <w:t> 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Domnească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> nr.</w:t>
    </w:r>
    <w:r w:rsidR="00E8537D">
      <w:rPr>
        <w:rFonts w:ascii="Arial" w:hAnsi="Arial" w:cs="Arial"/>
        <w:color w:val="034EA2"/>
        <w:sz w:val="14"/>
        <w:szCs w:val="14"/>
      </w:rPr>
      <w:t xml:space="preserve"> </w:t>
    </w:r>
    <w:r w:rsidR="004E79CD" w:rsidRPr="000B31A2">
      <w:rPr>
        <w:rFonts w:ascii="Arial" w:hAnsi="Arial" w:cs="Arial"/>
        <w:color w:val="034EA2"/>
        <w:sz w:val="14"/>
        <w:szCs w:val="14"/>
      </w:rPr>
      <w:t xml:space="preserve">47, cod postal 800008, 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Galați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România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tel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>: +40 336 130 109, fax: +40 236 461 353, e-mail: rectorat@ugal.ro, web</w:t>
    </w:r>
    <w:r w:rsidR="000A210B" w:rsidRPr="000B31A2">
      <w:rPr>
        <w:rFonts w:ascii="Arial" w:hAnsi="Arial" w:cs="Arial"/>
        <w:color w:val="034EA2"/>
        <w:sz w:val="14"/>
        <w:szCs w:val="14"/>
      </w:rPr>
      <w:t xml:space="preserve">: www.ugal.ro </w:t>
    </w:r>
    <w:r w:rsidR="004266E6">
      <w:rPr>
        <w:rFonts w:ascii="Arial" w:hAnsi="Arial" w:cs="Arial"/>
        <w:color w:val="034EA2"/>
        <w:sz w:val="14"/>
        <w:szCs w:val="14"/>
      </w:rPr>
      <w:br/>
    </w:r>
    <w:r w:rsidR="0035426B" w:rsidRPr="000B31A2">
      <w:rPr>
        <w:rFonts w:ascii="Tahoma" w:hAnsi="Tahoma" w:cs="Tahoma"/>
        <w:color w:val="034EA2"/>
        <w:sz w:val="14"/>
        <w:szCs w:val="14"/>
      </w:rPr>
      <w:t xml:space="preserve">Operator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înscris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sub nr. 36338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în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registrul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de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evidență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a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prelucrărilor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de date cu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caracter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personal.</w:t>
    </w:r>
  </w:p>
  <w:p w14:paraId="4AB60130" w14:textId="77777777" w:rsidR="004E79CD" w:rsidRPr="00B41751" w:rsidRDefault="00A538B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 w:rsidR="004E79CD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DC2B99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 w:rsidR="004E79CD">
      <w:rPr>
        <w:rFonts w:ascii="Arial" w:hAnsi="Arial" w:cs="Arial"/>
        <w:color w:val="034EA2"/>
        <w:sz w:val="14"/>
        <w:szCs w:val="14"/>
      </w:rPr>
      <w:t>/</w:t>
    </w:r>
    <w:fldSimple w:instr=" NUMPAGES   \* MERGEFORMAT ">
      <w:r w:rsidR="00DC2B99" w:rsidRPr="00DC2B99">
        <w:rPr>
          <w:rFonts w:ascii="Arial" w:hAnsi="Arial" w:cs="Arial"/>
          <w:noProof/>
          <w:color w:val="034EA2"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2D30" w14:textId="77777777" w:rsidR="000D2ECB" w:rsidRDefault="000D2ECB" w:rsidP="00ED39F0">
      <w:pPr>
        <w:spacing w:after="0" w:line="240" w:lineRule="auto"/>
      </w:pPr>
      <w:r>
        <w:separator/>
      </w:r>
    </w:p>
  </w:footnote>
  <w:footnote w:type="continuationSeparator" w:id="0">
    <w:p w14:paraId="25A03874" w14:textId="77777777" w:rsidR="000D2ECB" w:rsidRDefault="000D2ECB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4841" w14:textId="77777777" w:rsidR="004E79CD" w:rsidRPr="00424250" w:rsidRDefault="00A04E8B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5499EA3E" wp14:editId="2FBC381F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547200" cy="432000"/>
          <wp:effectExtent l="0" t="0" r="5715" b="6350"/>
          <wp:wrapTight wrapText="bothSides">
            <wp:wrapPolygon edited="0">
              <wp:start x="0" y="0"/>
              <wp:lineTo x="0" y="3812"/>
              <wp:lineTo x="1505" y="20965"/>
              <wp:lineTo x="18063" y="20965"/>
              <wp:lineTo x="18815" y="20965"/>
              <wp:lineTo x="21073" y="15247"/>
              <wp:lineTo x="21073" y="953"/>
              <wp:lineTo x="15805" y="0"/>
              <wp:lineTo x="0" y="0"/>
            </wp:wrapPolygon>
          </wp:wrapTight>
          <wp:docPr id="19" name="Picture 19" descr="C:\Users\Univ\AppData\Local\Microsoft\Windows\INetCache\Content.Word\pentru antet ud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niv\AppData\Local\Microsoft\Windows\INetCache\Content.Word\pentru antet udj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C6C">
      <w:rPr>
        <w:noProof/>
      </w:rPr>
      <w:drawing>
        <wp:anchor distT="0" distB="0" distL="114300" distR="114300" simplePos="0" relativeHeight="251660800" behindDoc="1" locked="0" layoutInCell="1" allowOverlap="1" wp14:anchorId="62C1D0CE" wp14:editId="40745CFB">
          <wp:simplePos x="0" y="0"/>
          <wp:positionH relativeFrom="column">
            <wp:align>right</wp:align>
          </wp:positionH>
          <wp:positionV relativeFrom="paragraph">
            <wp:posOffset>-122555</wp:posOffset>
          </wp:positionV>
          <wp:extent cx="835200" cy="590400"/>
          <wp:effectExtent l="0" t="0" r="0" b="0"/>
          <wp:wrapTight wrapText="bothSides">
            <wp:wrapPolygon edited="0">
              <wp:start x="3449" y="1395"/>
              <wp:lineTo x="2957" y="4883"/>
              <wp:lineTo x="2957" y="18833"/>
              <wp:lineTo x="18233" y="18833"/>
              <wp:lineTo x="19218" y="6975"/>
              <wp:lineTo x="14783" y="2790"/>
              <wp:lineTo x="6406" y="1395"/>
              <wp:lineTo x="3449" y="1395"/>
            </wp:wrapPolygon>
          </wp:wrapTight>
          <wp:docPr id="12" name="Picture 12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centenar_ROMA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D97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>ROMÂNIA</w:t>
    </w:r>
  </w:p>
  <w:p w14:paraId="4F2BC226" w14:textId="77777777"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MINISTERUL EDUCAȚIEI NAȚIONALE</w:t>
    </w:r>
  </w:p>
  <w:p w14:paraId="5CC41228" w14:textId="77777777"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3B308E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UNIVERSITATEA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„DUNĂREA DE JOS” DIN GALAȚI</w:t>
    </w:r>
  </w:p>
  <w:p w14:paraId="68F96703" w14:textId="77777777" w:rsidR="004E79CD" w:rsidRDefault="005409FB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B1FE379" wp14:editId="21666E14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2690" cy="44450"/>
              <wp:effectExtent l="0" t="0" r="2095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3ED38" id="Freeform 1" o:spid="_x0000_s1026" style="position:absolute;margin-left:0;margin-top:2.25pt;width:494.7pt;height:3.5pt;z-index:-25166182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199F" w14:textId="77777777" w:rsidR="00C93C81" w:rsidRPr="00975BD0" w:rsidRDefault="00C93C81" w:rsidP="00C93C8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fr-FR"/>
      </w:rPr>
    </w:pPr>
    <w:r w:rsidRPr="00975BD0">
      <w:rPr>
        <w:rFonts w:ascii="Tahoma" w:hAnsi="Tahoma" w:cs="Tahoma"/>
        <w:b/>
        <w:bCs/>
        <w:color w:val="034EA2"/>
        <w:spacing w:val="12"/>
        <w:sz w:val="24"/>
        <w:szCs w:val="24"/>
        <w:lang w:val="fr-FR"/>
      </w:rPr>
      <w:t>ROMÂNIA</w:t>
    </w:r>
  </w:p>
  <w:p w14:paraId="077CA84E" w14:textId="77777777" w:rsidR="00C93C81" w:rsidRPr="00975BD0" w:rsidRDefault="00C93C81" w:rsidP="00C93C8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34EA2"/>
        <w:spacing w:val="12"/>
        <w:sz w:val="24"/>
        <w:szCs w:val="24"/>
        <w:lang w:val="fr-FR"/>
      </w:rPr>
    </w:pPr>
    <w:r w:rsidRPr="00975BD0">
      <w:rPr>
        <w:rFonts w:ascii="Tahoma" w:hAnsi="Tahoma" w:cs="Tahoma"/>
        <w:color w:val="034EA2"/>
        <w:spacing w:val="12"/>
        <w:sz w:val="24"/>
        <w:szCs w:val="24"/>
        <w:lang w:val="fr-FR"/>
      </w:rPr>
      <w:t>MINISTERUL EDUCAȚIEI</w:t>
    </w:r>
  </w:p>
  <w:p w14:paraId="54516D02" w14:textId="77777777" w:rsidR="00C93C81" w:rsidRPr="00E35DC7" w:rsidRDefault="00C93C81" w:rsidP="00C93C8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fr-FR"/>
      </w:rPr>
    </w:pPr>
    <w:r w:rsidRPr="00E35DC7">
      <w:rPr>
        <w:rFonts w:ascii="Tahoma" w:hAnsi="Tahoma" w:cs="Tahoma"/>
        <w:color w:val="034EA2"/>
        <w:spacing w:val="12"/>
        <w:lang w:val="fr-FR"/>
      </w:rPr>
      <w:t>UNIVERSITATEA „DUNĂREA DE JOS” DIN GALAȚI</w:t>
    </w:r>
  </w:p>
  <w:p w14:paraId="52CFDA2A" w14:textId="00D120B4" w:rsidR="00C93C81" w:rsidRPr="00E35DC7" w:rsidRDefault="00C93C81" w:rsidP="00C93C8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13084BC1" wp14:editId="376D8D43">
          <wp:simplePos x="0" y="0"/>
          <wp:positionH relativeFrom="margin">
            <wp:posOffset>2608580</wp:posOffset>
          </wp:positionH>
          <wp:positionV relativeFrom="margin">
            <wp:posOffset>-982345</wp:posOffset>
          </wp:positionV>
          <wp:extent cx="897255" cy="958215"/>
          <wp:effectExtent l="0" t="0" r="0" b="0"/>
          <wp:wrapSquare wrapText="bothSides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16171" w14:textId="77777777" w:rsidR="00C93C81" w:rsidRPr="00C93C81" w:rsidRDefault="00C93C81" w:rsidP="00C93C81">
    <w:pPr>
      <w:pStyle w:val="Header"/>
      <w:rPr>
        <w:lang w:val="fr-FR"/>
      </w:rPr>
    </w:pPr>
  </w:p>
  <w:p w14:paraId="6933D9E8" w14:textId="08C60A5B" w:rsidR="00C93C81" w:rsidRPr="00C93C81" w:rsidRDefault="00C93C81" w:rsidP="00C93C81">
    <w:pPr>
      <w:pStyle w:val="Header"/>
      <w:tabs>
        <w:tab w:val="clear" w:pos="4680"/>
        <w:tab w:val="clear" w:pos="9360"/>
        <w:tab w:val="right" w:pos="9639"/>
      </w:tabs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404EF07F" wp14:editId="46496575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6118860" cy="4508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886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0B4C9" id="Freeform: Shape 7" o:spid="_x0000_s1026" style="position:absolute;margin-left:0;margin-top:2.85pt;width:481.8pt;height:3.55pt;z-index:-251647488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" o:allowincell="f" path="m,l197,,394,,591,,788,,985,r197,l1379,r197,l1773,r197,l2167,r197,l2561,r197,l2955,r197,l3349,r198,l3744,r197,e" filled="f" strokecolor="#034ea2" strokeweight=".71pt">
              <v:path arrowok="t" o:connecttype="custom" o:connectlocs="0,0;305865,0;611731,0;917596,0;1223461,0;1529327,0;1835192,0;2141058,0;2446923,0;2752788,0;3058654,0;3364519,0;3670384,0;3976250,0;4282115,0;4587981,0;4893846,0;5199711,0;5507129,0;5812995,0;6118860,0" o:connectangles="0,0,0,0,0,0,0,0,0,0,0,0,0,0,0,0,0,0,0,0,0"/>
            </v:shape>
          </w:pict>
        </mc:Fallback>
      </mc:AlternateContent>
    </w:r>
    <w:r w:rsidRPr="00C93C81">
      <w:rPr>
        <w:lang w:val="fr-FR"/>
      </w:rPr>
      <w:tab/>
    </w:r>
  </w:p>
  <w:p w14:paraId="577541F4" w14:textId="47727E6D" w:rsidR="00773A3D" w:rsidRPr="00C93C81" w:rsidRDefault="00773A3D" w:rsidP="00773A3D">
    <w:pPr>
      <w:pStyle w:val="Header"/>
      <w:rPr>
        <w:lang w:val="fr-FR"/>
      </w:rPr>
    </w:pPr>
  </w:p>
  <w:p w14:paraId="48702227" w14:textId="77777777" w:rsidR="004E79CD" w:rsidRPr="00C93C81" w:rsidRDefault="004E79CD" w:rsidP="00773A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1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1895013">
    <w:abstractNumId w:val="21"/>
  </w:num>
  <w:num w:numId="2" w16cid:durableId="1727876998">
    <w:abstractNumId w:val="14"/>
  </w:num>
  <w:num w:numId="3" w16cid:durableId="1766223244">
    <w:abstractNumId w:val="24"/>
  </w:num>
  <w:num w:numId="4" w16cid:durableId="1383746446">
    <w:abstractNumId w:val="5"/>
  </w:num>
  <w:num w:numId="5" w16cid:durableId="882789192">
    <w:abstractNumId w:val="11"/>
  </w:num>
  <w:num w:numId="6" w16cid:durableId="279915693">
    <w:abstractNumId w:val="23"/>
  </w:num>
  <w:num w:numId="7" w16cid:durableId="1488399771">
    <w:abstractNumId w:val="18"/>
  </w:num>
  <w:num w:numId="8" w16cid:durableId="370806091">
    <w:abstractNumId w:val="6"/>
  </w:num>
  <w:num w:numId="9" w16cid:durableId="1486818411">
    <w:abstractNumId w:val="0"/>
  </w:num>
  <w:num w:numId="10" w16cid:durableId="770199671">
    <w:abstractNumId w:val="9"/>
  </w:num>
  <w:num w:numId="11" w16cid:durableId="1106074823">
    <w:abstractNumId w:val="1"/>
  </w:num>
  <w:num w:numId="12" w16cid:durableId="1963027678">
    <w:abstractNumId w:val="19"/>
  </w:num>
  <w:num w:numId="13" w16cid:durableId="343677959">
    <w:abstractNumId w:val="13"/>
  </w:num>
  <w:num w:numId="14" w16cid:durableId="273636952">
    <w:abstractNumId w:val="17"/>
  </w:num>
  <w:num w:numId="15" w16cid:durableId="1033310721">
    <w:abstractNumId w:val="16"/>
  </w:num>
  <w:num w:numId="16" w16cid:durableId="1792556232">
    <w:abstractNumId w:val="3"/>
  </w:num>
  <w:num w:numId="17" w16cid:durableId="1677341965">
    <w:abstractNumId w:val="2"/>
  </w:num>
  <w:num w:numId="18" w16cid:durableId="76443356">
    <w:abstractNumId w:val="22"/>
  </w:num>
  <w:num w:numId="19" w16cid:durableId="719474459">
    <w:abstractNumId w:val="26"/>
  </w:num>
  <w:num w:numId="20" w16cid:durableId="1838643452">
    <w:abstractNumId w:val="7"/>
  </w:num>
  <w:num w:numId="21" w16cid:durableId="1733044300">
    <w:abstractNumId w:val="12"/>
  </w:num>
  <w:num w:numId="22" w16cid:durableId="1174613338">
    <w:abstractNumId w:val="25"/>
  </w:num>
  <w:num w:numId="23" w16cid:durableId="93402287">
    <w:abstractNumId w:val="4"/>
  </w:num>
  <w:num w:numId="24" w16cid:durableId="1976906757">
    <w:abstractNumId w:val="20"/>
  </w:num>
  <w:num w:numId="25" w16cid:durableId="1673870284">
    <w:abstractNumId w:val="15"/>
  </w:num>
  <w:num w:numId="26" w16cid:durableId="1034958783">
    <w:abstractNumId w:val="10"/>
  </w:num>
  <w:num w:numId="27" w16cid:durableId="210372320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15E23"/>
    <w:rsid w:val="00025BA2"/>
    <w:rsid w:val="00032BEB"/>
    <w:rsid w:val="0004268F"/>
    <w:rsid w:val="00051EFA"/>
    <w:rsid w:val="00074C49"/>
    <w:rsid w:val="000836F3"/>
    <w:rsid w:val="000A210B"/>
    <w:rsid w:val="000A4B1E"/>
    <w:rsid w:val="000B1186"/>
    <w:rsid w:val="000B31A2"/>
    <w:rsid w:val="000D2ECB"/>
    <w:rsid w:val="000D60CF"/>
    <w:rsid w:val="000D71B8"/>
    <w:rsid w:val="000E2903"/>
    <w:rsid w:val="000E2A46"/>
    <w:rsid w:val="0011364C"/>
    <w:rsid w:val="00120122"/>
    <w:rsid w:val="00135D1C"/>
    <w:rsid w:val="0014178F"/>
    <w:rsid w:val="001547EA"/>
    <w:rsid w:val="00156983"/>
    <w:rsid w:val="00156FF6"/>
    <w:rsid w:val="00160656"/>
    <w:rsid w:val="00166F0E"/>
    <w:rsid w:val="00170EFB"/>
    <w:rsid w:val="00192C6C"/>
    <w:rsid w:val="001930F3"/>
    <w:rsid w:val="001A5855"/>
    <w:rsid w:val="001C7B6B"/>
    <w:rsid w:val="001D0BE8"/>
    <w:rsid w:val="001F66B3"/>
    <w:rsid w:val="00206AB6"/>
    <w:rsid w:val="00207F26"/>
    <w:rsid w:val="00214E94"/>
    <w:rsid w:val="00222454"/>
    <w:rsid w:val="00225D6A"/>
    <w:rsid w:val="0024235C"/>
    <w:rsid w:val="00261E4E"/>
    <w:rsid w:val="00274785"/>
    <w:rsid w:val="002914DB"/>
    <w:rsid w:val="002B3F00"/>
    <w:rsid w:val="002D563D"/>
    <w:rsid w:val="002E4F6A"/>
    <w:rsid w:val="002F6CA8"/>
    <w:rsid w:val="003254D8"/>
    <w:rsid w:val="00327CC1"/>
    <w:rsid w:val="0035379A"/>
    <w:rsid w:val="0035426B"/>
    <w:rsid w:val="00375FA1"/>
    <w:rsid w:val="0038151B"/>
    <w:rsid w:val="0038591A"/>
    <w:rsid w:val="00387BA0"/>
    <w:rsid w:val="003A2316"/>
    <w:rsid w:val="003A53C8"/>
    <w:rsid w:val="003B308E"/>
    <w:rsid w:val="003D18F8"/>
    <w:rsid w:val="003E606C"/>
    <w:rsid w:val="003F1C7C"/>
    <w:rsid w:val="00402FFE"/>
    <w:rsid w:val="00403AD5"/>
    <w:rsid w:val="004063A6"/>
    <w:rsid w:val="00424250"/>
    <w:rsid w:val="004266E6"/>
    <w:rsid w:val="00431FC0"/>
    <w:rsid w:val="004350F3"/>
    <w:rsid w:val="00454BB8"/>
    <w:rsid w:val="00456330"/>
    <w:rsid w:val="00461B3B"/>
    <w:rsid w:val="00463948"/>
    <w:rsid w:val="00473643"/>
    <w:rsid w:val="0048101F"/>
    <w:rsid w:val="004862F4"/>
    <w:rsid w:val="004950C6"/>
    <w:rsid w:val="004A7ED9"/>
    <w:rsid w:val="004A7EFC"/>
    <w:rsid w:val="004D1656"/>
    <w:rsid w:val="004E200A"/>
    <w:rsid w:val="004E79CD"/>
    <w:rsid w:val="00505055"/>
    <w:rsid w:val="005073AA"/>
    <w:rsid w:val="00525F6D"/>
    <w:rsid w:val="005271E2"/>
    <w:rsid w:val="005409FB"/>
    <w:rsid w:val="00554889"/>
    <w:rsid w:val="005659E5"/>
    <w:rsid w:val="00565C06"/>
    <w:rsid w:val="005A2635"/>
    <w:rsid w:val="005A3291"/>
    <w:rsid w:val="005A4607"/>
    <w:rsid w:val="005C5D4A"/>
    <w:rsid w:val="005E5C5D"/>
    <w:rsid w:val="005E64A6"/>
    <w:rsid w:val="005F236B"/>
    <w:rsid w:val="006040B7"/>
    <w:rsid w:val="006049C2"/>
    <w:rsid w:val="00621D68"/>
    <w:rsid w:val="0063291F"/>
    <w:rsid w:val="0063385E"/>
    <w:rsid w:val="00634B84"/>
    <w:rsid w:val="00662AD5"/>
    <w:rsid w:val="006862F4"/>
    <w:rsid w:val="006A4B90"/>
    <w:rsid w:val="006A4DB2"/>
    <w:rsid w:val="006A5EBC"/>
    <w:rsid w:val="006B6AC5"/>
    <w:rsid w:val="006C0E76"/>
    <w:rsid w:val="006D33F5"/>
    <w:rsid w:val="006D79D3"/>
    <w:rsid w:val="006E176D"/>
    <w:rsid w:val="006E7C19"/>
    <w:rsid w:val="00704A4F"/>
    <w:rsid w:val="007233BF"/>
    <w:rsid w:val="00725B6A"/>
    <w:rsid w:val="00735173"/>
    <w:rsid w:val="00737EB5"/>
    <w:rsid w:val="00740CED"/>
    <w:rsid w:val="00767ACA"/>
    <w:rsid w:val="00773A3D"/>
    <w:rsid w:val="00783CE8"/>
    <w:rsid w:val="00790245"/>
    <w:rsid w:val="00791866"/>
    <w:rsid w:val="0079472E"/>
    <w:rsid w:val="007B2BD8"/>
    <w:rsid w:val="007B3A09"/>
    <w:rsid w:val="007D16E5"/>
    <w:rsid w:val="007D2518"/>
    <w:rsid w:val="007E164B"/>
    <w:rsid w:val="007E56A2"/>
    <w:rsid w:val="007E70E6"/>
    <w:rsid w:val="007F4577"/>
    <w:rsid w:val="007F7A08"/>
    <w:rsid w:val="008022AE"/>
    <w:rsid w:val="008044DE"/>
    <w:rsid w:val="00821F76"/>
    <w:rsid w:val="00831226"/>
    <w:rsid w:val="0083565E"/>
    <w:rsid w:val="00851200"/>
    <w:rsid w:val="00862601"/>
    <w:rsid w:val="00887D17"/>
    <w:rsid w:val="00894615"/>
    <w:rsid w:val="008A284B"/>
    <w:rsid w:val="008C2E53"/>
    <w:rsid w:val="008C5E5B"/>
    <w:rsid w:val="009040E4"/>
    <w:rsid w:val="009132E5"/>
    <w:rsid w:val="00921711"/>
    <w:rsid w:val="00944E90"/>
    <w:rsid w:val="00964CE6"/>
    <w:rsid w:val="00967C18"/>
    <w:rsid w:val="0097605A"/>
    <w:rsid w:val="0098546F"/>
    <w:rsid w:val="0099642D"/>
    <w:rsid w:val="009A2519"/>
    <w:rsid w:val="009A6C7F"/>
    <w:rsid w:val="009B5F8E"/>
    <w:rsid w:val="00A04E8B"/>
    <w:rsid w:val="00A05ED2"/>
    <w:rsid w:val="00A079B4"/>
    <w:rsid w:val="00A226F0"/>
    <w:rsid w:val="00A538BD"/>
    <w:rsid w:val="00A57BE6"/>
    <w:rsid w:val="00A65396"/>
    <w:rsid w:val="00A72A74"/>
    <w:rsid w:val="00A777AD"/>
    <w:rsid w:val="00A960CC"/>
    <w:rsid w:val="00AA70BB"/>
    <w:rsid w:val="00AA7485"/>
    <w:rsid w:val="00AB5894"/>
    <w:rsid w:val="00AC7162"/>
    <w:rsid w:val="00AD6506"/>
    <w:rsid w:val="00AE0A0D"/>
    <w:rsid w:val="00AF1C38"/>
    <w:rsid w:val="00B03845"/>
    <w:rsid w:val="00B37623"/>
    <w:rsid w:val="00B41751"/>
    <w:rsid w:val="00B4189E"/>
    <w:rsid w:val="00B603B6"/>
    <w:rsid w:val="00B76402"/>
    <w:rsid w:val="00B835B3"/>
    <w:rsid w:val="00B94CA8"/>
    <w:rsid w:val="00BB369B"/>
    <w:rsid w:val="00BC149B"/>
    <w:rsid w:val="00BC2322"/>
    <w:rsid w:val="00BC37B1"/>
    <w:rsid w:val="00BF00F8"/>
    <w:rsid w:val="00BF40DE"/>
    <w:rsid w:val="00C16E54"/>
    <w:rsid w:val="00C219A5"/>
    <w:rsid w:val="00C348AB"/>
    <w:rsid w:val="00C42E2D"/>
    <w:rsid w:val="00C579F0"/>
    <w:rsid w:val="00C62CF0"/>
    <w:rsid w:val="00C80EAA"/>
    <w:rsid w:val="00C82DD1"/>
    <w:rsid w:val="00C915E7"/>
    <w:rsid w:val="00C93C81"/>
    <w:rsid w:val="00C978BC"/>
    <w:rsid w:val="00CB7BD0"/>
    <w:rsid w:val="00CC6CD5"/>
    <w:rsid w:val="00CE5752"/>
    <w:rsid w:val="00CE7275"/>
    <w:rsid w:val="00CE767C"/>
    <w:rsid w:val="00CF570D"/>
    <w:rsid w:val="00D11D97"/>
    <w:rsid w:val="00D127CD"/>
    <w:rsid w:val="00D17408"/>
    <w:rsid w:val="00D33A1A"/>
    <w:rsid w:val="00D34CE9"/>
    <w:rsid w:val="00D51F4E"/>
    <w:rsid w:val="00D5254F"/>
    <w:rsid w:val="00D55243"/>
    <w:rsid w:val="00D63D1D"/>
    <w:rsid w:val="00D925F1"/>
    <w:rsid w:val="00D9519B"/>
    <w:rsid w:val="00D96190"/>
    <w:rsid w:val="00D965A2"/>
    <w:rsid w:val="00DC2B99"/>
    <w:rsid w:val="00DD295A"/>
    <w:rsid w:val="00E1302B"/>
    <w:rsid w:val="00E24132"/>
    <w:rsid w:val="00E30A78"/>
    <w:rsid w:val="00E35DC7"/>
    <w:rsid w:val="00E36365"/>
    <w:rsid w:val="00E45518"/>
    <w:rsid w:val="00E4668E"/>
    <w:rsid w:val="00E75C34"/>
    <w:rsid w:val="00E83B71"/>
    <w:rsid w:val="00E8537D"/>
    <w:rsid w:val="00ED39F0"/>
    <w:rsid w:val="00ED3EA9"/>
    <w:rsid w:val="00ED7B33"/>
    <w:rsid w:val="00EE2A70"/>
    <w:rsid w:val="00EF35AE"/>
    <w:rsid w:val="00EF6C67"/>
    <w:rsid w:val="00F04B0B"/>
    <w:rsid w:val="00F0639A"/>
    <w:rsid w:val="00F17EAF"/>
    <w:rsid w:val="00F2551B"/>
    <w:rsid w:val="00F31326"/>
    <w:rsid w:val="00F52A0D"/>
    <w:rsid w:val="00F57167"/>
    <w:rsid w:val="00F656C0"/>
    <w:rsid w:val="00F81D14"/>
    <w:rsid w:val="00FA50EE"/>
    <w:rsid w:val="00FB7C64"/>
    <w:rsid w:val="00FC031E"/>
    <w:rsid w:val="00FD679E"/>
    <w:rsid w:val="00FE487C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3C76F8"/>
  <w15:docId w15:val="{E05FDFA5-88E4-40EA-A22B-B339A68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2B3F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">
    <w:name w:val="Основной текст (3)_"/>
    <w:link w:val="30"/>
    <w:rsid w:val="002F6CA8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2F6CA8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/>
      <w:b/>
      <w:bCs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A12B-3D50-403E-BFA7-6499FC6B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Adina Florentina Bichescu</cp:lastModifiedBy>
  <cp:revision>2</cp:revision>
  <cp:lastPrinted>2021-11-18T13:57:00Z</cp:lastPrinted>
  <dcterms:created xsi:type="dcterms:W3CDTF">2023-01-12T11:29:00Z</dcterms:created>
  <dcterms:modified xsi:type="dcterms:W3CDTF">2023-01-12T11:29:00Z</dcterms:modified>
</cp:coreProperties>
</file>